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E7" w:rsidRPr="00864D52" w:rsidRDefault="005075E7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sz w:val="22"/>
        </w:rPr>
      </w:pPr>
      <w:r w:rsidRPr="00864D52">
        <w:rPr>
          <w:rFonts w:ascii="ＭＳ 明朝" w:eastAsia="ＭＳ 明朝" w:hAnsi="Century" w:hint="eastAsia"/>
          <w:sz w:val="22"/>
        </w:rPr>
        <w:t>様式第</w:t>
      </w:r>
      <w:r w:rsidR="004631A2" w:rsidRPr="00864D52">
        <w:rPr>
          <w:rFonts w:ascii="ＭＳ 明朝" w:eastAsia="ＭＳ 明朝" w:hAnsi="Century" w:hint="eastAsia"/>
          <w:sz w:val="22"/>
        </w:rPr>
        <w:t>５</w:t>
      </w:r>
      <w:r w:rsidRPr="00864D52">
        <w:rPr>
          <w:rFonts w:ascii="ＭＳ 明朝" w:eastAsia="ＭＳ 明朝" w:hAnsi="Century" w:hint="eastAsia"/>
          <w:sz w:val="22"/>
        </w:rPr>
        <w:t>号（第</w:t>
      </w:r>
      <w:r w:rsidR="00170500" w:rsidRPr="00864D52">
        <w:rPr>
          <w:rFonts w:ascii="ＭＳ 明朝" w:eastAsia="ＭＳ 明朝" w:hAnsi="Century" w:hint="eastAsia"/>
          <w:sz w:val="22"/>
        </w:rPr>
        <w:t>６</w:t>
      </w:r>
      <w:r w:rsidR="00226738" w:rsidRPr="00864D52">
        <w:rPr>
          <w:rFonts w:ascii="ＭＳ 明朝" w:eastAsia="ＭＳ 明朝" w:hAnsi="Century" w:hint="eastAsia"/>
          <w:sz w:val="22"/>
        </w:rPr>
        <w:t>条</w:t>
      </w:r>
      <w:r w:rsidRPr="00864D52">
        <w:rPr>
          <w:rFonts w:ascii="ＭＳ 明朝" w:eastAsia="ＭＳ 明朝" w:hAnsi="Century" w:hint="eastAsia"/>
          <w:sz w:val="22"/>
        </w:rPr>
        <w:t>関係）</w:t>
      </w:r>
    </w:p>
    <w:p w:rsidR="003716E6" w:rsidRPr="00864D52" w:rsidRDefault="003716E6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</w:p>
    <w:p w:rsidR="005075E7" w:rsidRPr="00864D52" w:rsidRDefault="007C4DCD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5075E7" w:rsidRPr="00864D52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 xml:space="preserve">　日</w:t>
      </w:r>
    </w:p>
    <w:p w:rsidR="005075E7" w:rsidRPr="00864D52" w:rsidRDefault="005075E7" w:rsidP="009424E5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5075E7" w:rsidRPr="00864D52" w:rsidRDefault="003716E6" w:rsidP="009424E5">
      <w:pPr>
        <w:kinsoku w:val="0"/>
        <w:overflowPunct w:val="0"/>
        <w:autoSpaceDE w:val="0"/>
        <w:autoSpaceDN w:val="0"/>
        <w:ind w:firstLineChars="200" w:firstLine="485"/>
        <w:jc w:val="left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奥州市長　　宛</w:t>
      </w:r>
    </w:p>
    <w:p w:rsidR="003716E6" w:rsidRPr="00864D52" w:rsidRDefault="005075E7" w:rsidP="009424E5">
      <w:pPr>
        <w:kinsoku w:val="0"/>
        <w:overflowPunct w:val="0"/>
        <w:autoSpaceDE w:val="0"/>
        <w:autoSpaceDN w:val="0"/>
        <w:adjustRightInd w:val="0"/>
        <w:snapToGrid w:val="0"/>
        <w:ind w:leftChars="1999" w:left="4649" w:right="880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5075E7" w:rsidRPr="00864D52" w:rsidRDefault="005075E7" w:rsidP="009424E5">
      <w:pPr>
        <w:kinsoku w:val="0"/>
        <w:overflowPunct w:val="0"/>
        <w:autoSpaceDE w:val="0"/>
        <w:autoSpaceDN w:val="0"/>
        <w:adjustRightInd w:val="0"/>
        <w:snapToGrid w:val="0"/>
        <w:ind w:leftChars="1804" w:left="4469" w:right="880" w:hangingChars="113" w:hanging="274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（申請者）</w:t>
      </w:r>
    </w:p>
    <w:p w:rsidR="005075E7" w:rsidRDefault="005075E7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2100" w:firstLine="5094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住　所</w:t>
      </w:r>
    </w:p>
    <w:p w:rsidR="007C4DCD" w:rsidRDefault="007C4DCD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2100" w:firstLine="5094"/>
        <w:rPr>
          <w:rFonts w:ascii="ＭＳ 明朝" w:eastAsia="ＭＳ 明朝" w:hAnsi="ＭＳ 明朝"/>
          <w:sz w:val="22"/>
        </w:rPr>
      </w:pPr>
    </w:p>
    <w:p w:rsidR="007C4DCD" w:rsidRPr="00864D52" w:rsidRDefault="007C4DCD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2100" w:firstLine="5094"/>
        <w:rPr>
          <w:rFonts w:ascii="ＭＳ 明朝" w:eastAsia="ＭＳ 明朝" w:hAnsi="ＭＳ 明朝"/>
          <w:sz w:val="22"/>
        </w:rPr>
      </w:pPr>
    </w:p>
    <w:p w:rsidR="005075E7" w:rsidRPr="00864D52" w:rsidRDefault="005075E7" w:rsidP="009424E5">
      <w:pPr>
        <w:kinsoku w:val="0"/>
        <w:overflowPunct w:val="0"/>
        <w:autoSpaceDE w:val="0"/>
        <w:autoSpaceDN w:val="0"/>
        <w:adjustRightInd w:val="0"/>
        <w:ind w:firstLineChars="2100" w:firstLine="5094"/>
        <w:jc w:val="left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 xml:space="preserve">氏　名　　　　　　　　　　　</w:t>
      </w:r>
    </w:p>
    <w:p w:rsidR="005075E7" w:rsidRPr="00864D52" w:rsidRDefault="005075E7" w:rsidP="009424E5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5075E7" w:rsidRPr="00864D52" w:rsidRDefault="003716E6" w:rsidP="009424E5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奥州市</w:t>
      </w:r>
      <w:r w:rsidR="007E45E6" w:rsidRPr="00864D52">
        <w:rPr>
          <w:rFonts w:ascii="ＭＳ 明朝" w:eastAsia="ＭＳ 明朝" w:hAnsi="ＭＳ 明朝" w:hint="eastAsia"/>
          <w:sz w:val="22"/>
        </w:rPr>
        <w:t>移住支援</w:t>
      </w:r>
      <w:r w:rsidR="009A71A1" w:rsidRPr="00864D52">
        <w:rPr>
          <w:rFonts w:ascii="ＭＳ 明朝" w:eastAsia="ＭＳ 明朝" w:hAnsi="ＭＳ 明朝" w:hint="eastAsia"/>
          <w:sz w:val="22"/>
        </w:rPr>
        <w:t>補助金</w:t>
      </w:r>
      <w:r w:rsidR="00170500" w:rsidRPr="00864D52">
        <w:rPr>
          <w:rFonts w:ascii="ＭＳ 明朝" w:eastAsia="ＭＳ 明朝" w:hAnsi="ＭＳ 明朝" w:hint="eastAsia"/>
          <w:sz w:val="22"/>
        </w:rPr>
        <w:t>（移住支援金・地方就職支援金）</w:t>
      </w:r>
      <w:r w:rsidR="00994FC3" w:rsidRPr="00864D52">
        <w:rPr>
          <w:rFonts w:ascii="ＭＳ 明朝" w:eastAsia="ＭＳ 明朝" w:hAnsi="ＭＳ 明朝" w:hint="eastAsia"/>
          <w:sz w:val="22"/>
        </w:rPr>
        <w:t>交付</w:t>
      </w:r>
      <w:r w:rsidR="005075E7" w:rsidRPr="00864D52">
        <w:rPr>
          <w:rFonts w:ascii="ＭＳ 明朝" w:eastAsia="ＭＳ 明朝" w:hAnsi="ＭＳ 明朝" w:hint="eastAsia"/>
          <w:sz w:val="22"/>
        </w:rPr>
        <w:t>請求書</w:t>
      </w:r>
    </w:p>
    <w:p w:rsidR="005075E7" w:rsidRPr="00864D52" w:rsidRDefault="007C4DCD" w:rsidP="007C4DCD">
      <w:pPr>
        <w:kinsoku w:val="0"/>
        <w:overflowPunct w:val="0"/>
        <w:autoSpaceDE w:val="0"/>
        <w:autoSpaceDN w:val="0"/>
        <w:ind w:leftChars="100" w:left="233" w:firstLineChars="100" w:firstLine="2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32748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27487"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 xml:space="preserve">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27487"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>日付け</w:t>
      </w:r>
      <w:r w:rsidR="004D571B" w:rsidRPr="00864D52">
        <w:rPr>
          <w:rFonts w:ascii="ＭＳ 明朝" w:eastAsia="ＭＳ 明朝" w:hAnsi="ＭＳ 明朝" w:hint="eastAsia"/>
          <w:sz w:val="22"/>
        </w:rPr>
        <w:t xml:space="preserve">　</w:t>
      </w:r>
      <w:r w:rsidR="00F00D2E">
        <w:rPr>
          <w:rFonts w:ascii="ＭＳ 明朝" w:eastAsia="ＭＳ 明朝" w:hAnsi="ＭＳ 明朝" w:hint="eastAsia"/>
          <w:sz w:val="22"/>
        </w:rPr>
        <w:t>奥ふ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 xml:space="preserve">第　</w:t>
      </w:r>
      <w:r w:rsidR="00D4772E">
        <w:rPr>
          <w:rFonts w:ascii="ＭＳ 明朝" w:eastAsia="ＭＳ 明朝" w:hAnsi="ＭＳ 明朝" w:hint="eastAsia"/>
          <w:sz w:val="22"/>
        </w:rPr>
        <w:t xml:space="preserve">　</w:t>
      </w:r>
      <w:r w:rsidR="00327487">
        <w:rPr>
          <w:rFonts w:ascii="ＭＳ 明朝" w:eastAsia="ＭＳ 明朝" w:hAnsi="ＭＳ 明朝" w:hint="eastAsia"/>
          <w:sz w:val="22"/>
        </w:rPr>
        <w:t xml:space="preserve">　　</w:t>
      </w:r>
      <w:r w:rsidR="00D4772E">
        <w:rPr>
          <w:rFonts w:ascii="ＭＳ 明朝" w:eastAsia="ＭＳ 明朝" w:hAnsi="ＭＳ 明朝" w:hint="eastAsia"/>
          <w:sz w:val="22"/>
        </w:rPr>
        <w:t xml:space="preserve">　</w:t>
      </w:r>
      <w:r w:rsidR="005075E7" w:rsidRPr="00864D52">
        <w:rPr>
          <w:rFonts w:ascii="ＭＳ 明朝" w:eastAsia="ＭＳ 明朝" w:hAnsi="ＭＳ 明朝" w:hint="eastAsia"/>
          <w:sz w:val="22"/>
        </w:rPr>
        <w:t>号</w:t>
      </w:r>
      <w:r w:rsidR="003716E6" w:rsidRPr="00864D52">
        <w:rPr>
          <w:rFonts w:ascii="ＭＳ 明朝" w:eastAsia="ＭＳ 明朝" w:hAnsi="ＭＳ 明朝" w:hint="eastAsia"/>
          <w:sz w:val="22"/>
        </w:rPr>
        <w:t>で補助金の</w:t>
      </w:r>
      <w:r w:rsidR="005075E7" w:rsidRPr="00864D52">
        <w:rPr>
          <w:rFonts w:ascii="ＭＳ 明朝" w:eastAsia="ＭＳ 明朝" w:hAnsi="ＭＳ 明朝" w:hint="eastAsia"/>
          <w:sz w:val="22"/>
        </w:rPr>
        <w:t>交付</w:t>
      </w:r>
      <w:r w:rsidR="007E45E6" w:rsidRPr="00864D52">
        <w:rPr>
          <w:rFonts w:ascii="ＭＳ 明朝" w:eastAsia="ＭＳ 明朝" w:hAnsi="ＭＳ 明朝" w:hint="eastAsia"/>
          <w:sz w:val="22"/>
        </w:rPr>
        <w:t>の</w:t>
      </w:r>
      <w:r w:rsidR="005075E7" w:rsidRPr="00864D52">
        <w:rPr>
          <w:rFonts w:ascii="ＭＳ 明朝" w:eastAsia="ＭＳ 明朝" w:hAnsi="ＭＳ 明朝" w:hint="eastAsia"/>
          <w:sz w:val="22"/>
        </w:rPr>
        <w:t>決定の</w:t>
      </w:r>
      <w:r w:rsidR="003716E6" w:rsidRPr="00864D52">
        <w:rPr>
          <w:rFonts w:ascii="ＭＳ 明朝" w:eastAsia="ＭＳ 明朝" w:hAnsi="ＭＳ 明朝" w:hint="eastAsia"/>
          <w:sz w:val="22"/>
        </w:rPr>
        <w:t>通知が</w:t>
      </w:r>
      <w:r w:rsidR="005075E7" w:rsidRPr="00864D52">
        <w:rPr>
          <w:rFonts w:ascii="ＭＳ 明朝" w:eastAsia="ＭＳ 明朝" w:hAnsi="ＭＳ 明朝" w:hint="eastAsia"/>
          <w:sz w:val="22"/>
        </w:rPr>
        <w:t>あった</w:t>
      </w:r>
      <w:r w:rsidR="003716E6" w:rsidRPr="00864D52">
        <w:rPr>
          <w:rFonts w:ascii="ＭＳ 明朝" w:eastAsia="ＭＳ 明朝" w:hAnsi="ＭＳ 明朝" w:hint="eastAsia"/>
          <w:sz w:val="22"/>
        </w:rPr>
        <w:t>奥州市</w:t>
      </w:r>
      <w:r w:rsidR="004D571B" w:rsidRPr="00864D52">
        <w:rPr>
          <w:rFonts w:ascii="ＭＳ 明朝" w:eastAsia="ＭＳ 明朝" w:hAnsi="ＭＳ 明朝" w:hint="eastAsia"/>
          <w:sz w:val="22"/>
        </w:rPr>
        <w:t>移住支援</w:t>
      </w:r>
      <w:r w:rsidR="005075E7" w:rsidRPr="00864D52">
        <w:rPr>
          <w:rFonts w:ascii="ＭＳ 明朝" w:eastAsia="ＭＳ 明朝" w:hAnsi="ＭＳ 明朝" w:hint="eastAsia"/>
          <w:sz w:val="22"/>
        </w:rPr>
        <w:t>補助金について、次のとおり</w:t>
      </w:r>
      <w:r w:rsidR="003716E6" w:rsidRPr="00864D52">
        <w:rPr>
          <w:rFonts w:ascii="ＭＳ 明朝" w:eastAsia="ＭＳ 明朝" w:hAnsi="ＭＳ 明朝" w:hint="eastAsia"/>
          <w:sz w:val="22"/>
        </w:rPr>
        <w:t>補助金を</w:t>
      </w:r>
      <w:r w:rsidR="005075E7" w:rsidRPr="00864D52">
        <w:rPr>
          <w:rFonts w:ascii="ＭＳ 明朝" w:eastAsia="ＭＳ 明朝" w:hAnsi="ＭＳ 明朝" w:hint="eastAsia"/>
          <w:sz w:val="22"/>
        </w:rPr>
        <w:t>請求します。</w:t>
      </w:r>
    </w:p>
    <w:p w:rsidR="005075E7" w:rsidRPr="00864D52" w:rsidRDefault="005075E7" w:rsidP="009424E5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:rsidR="004D571B" w:rsidRPr="00864D52" w:rsidRDefault="004D571B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１　補助金</w:t>
      </w:r>
      <w:r w:rsidR="003716E6" w:rsidRPr="00864D52">
        <w:rPr>
          <w:rFonts w:ascii="ＭＳ 明朝" w:eastAsia="ＭＳ 明朝" w:hAnsi="ＭＳ 明朝" w:hint="eastAsia"/>
          <w:sz w:val="22"/>
        </w:rPr>
        <w:t>交付</w:t>
      </w:r>
      <w:r w:rsidRPr="00864D52">
        <w:rPr>
          <w:rFonts w:ascii="ＭＳ 明朝" w:eastAsia="ＭＳ 明朝" w:hAnsi="ＭＳ 明朝" w:hint="eastAsia"/>
          <w:sz w:val="22"/>
        </w:rPr>
        <w:t xml:space="preserve">請求額　　　</w:t>
      </w:r>
      <w:r w:rsidR="00D4772E">
        <w:rPr>
          <w:rFonts w:ascii="ＭＳ 明朝" w:eastAsia="ＭＳ 明朝" w:hAnsi="ＭＳ 明朝" w:hint="eastAsia"/>
          <w:sz w:val="22"/>
        </w:rPr>
        <w:t xml:space="preserve">　　　</w:t>
      </w:r>
      <w:r w:rsidR="00327487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="00D4772E">
        <w:rPr>
          <w:rFonts w:ascii="ＭＳ 明朝" w:eastAsia="ＭＳ 明朝" w:hAnsi="ＭＳ 明朝" w:hint="eastAsia"/>
          <w:sz w:val="22"/>
        </w:rPr>
        <w:t xml:space="preserve">　　</w:t>
      </w:r>
      <w:r w:rsidRPr="00864D52">
        <w:rPr>
          <w:rFonts w:ascii="ＭＳ 明朝" w:eastAsia="ＭＳ 明朝" w:hAnsi="ＭＳ 明朝" w:hint="eastAsia"/>
          <w:sz w:val="22"/>
        </w:rPr>
        <w:t xml:space="preserve">　　円</w:t>
      </w:r>
    </w:p>
    <w:p w:rsidR="004D571B" w:rsidRPr="00864D52" w:rsidRDefault="000947C3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２</w:t>
      </w:r>
      <w:r w:rsidR="004D571B" w:rsidRPr="00864D52">
        <w:rPr>
          <w:rFonts w:ascii="ＭＳ 明朝" w:eastAsia="ＭＳ 明朝" w:hAnsi="ＭＳ 明朝" w:hint="eastAsia"/>
          <w:sz w:val="22"/>
        </w:rPr>
        <w:t xml:space="preserve">　補助金振込先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8"/>
        <w:gridCol w:w="1276"/>
        <w:gridCol w:w="3536"/>
      </w:tblGrid>
      <w:tr w:rsidR="006067A0" w:rsidRPr="00864D52" w:rsidTr="00FE70D6">
        <w:trPr>
          <w:trHeight w:val="540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金庫</w:t>
            </w:r>
          </w:p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</w:tc>
        <w:tc>
          <w:tcPr>
            <w:tcW w:w="3536" w:type="dxa"/>
            <w:tcBorders>
              <w:left w:val="single" w:sz="4" w:space="0" w:color="auto"/>
              <w:bottom w:val="nil"/>
            </w:tcBorders>
            <w:vAlign w:val="center"/>
          </w:tcPr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jc w:val="left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</w:tc>
      </w:tr>
      <w:tr w:rsidR="006067A0" w:rsidRPr="00864D52" w:rsidTr="00FE70D6">
        <w:trPr>
          <w:trHeight w:val="540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ind w:firstLineChars="900" w:firstLine="218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</w:tcBorders>
            <w:vAlign w:val="center"/>
          </w:tcPr>
          <w:p w:rsidR="000947C3" w:rsidRPr="00864D52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6067A0" w:rsidRPr="00864D52" w:rsidTr="00FE70D6">
        <w:trPr>
          <w:trHeight w:val="658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67A0" w:rsidRPr="00864D52" w:rsidTr="00FE70D6">
        <w:trPr>
          <w:trHeight w:val="480"/>
        </w:trPr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1B" w:rsidRPr="00864D52" w:rsidTr="00FE70D6">
        <w:trPr>
          <w:trHeight w:val="662"/>
        </w:trPr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ind w:right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864D52">
              <w:rPr>
                <w:rFonts w:ascii="ＭＳ 明朝" w:eastAsia="ＭＳ 明朝" w:hAnsi="ＭＳ 明朝" w:hint="eastAsia"/>
                <w:sz w:val="22"/>
              </w:rPr>
              <w:t>口座名義</w:t>
            </w:r>
            <w:r w:rsidR="000947C3" w:rsidRPr="00864D5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708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571B" w:rsidRPr="00864D52" w:rsidRDefault="004D571B" w:rsidP="009424E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947C3" w:rsidRPr="00864D52" w:rsidRDefault="000947C3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/>
          <w:sz w:val="22"/>
        </w:rPr>
      </w:pPr>
    </w:p>
    <w:p w:rsidR="00DA7F33" w:rsidRPr="00864D52" w:rsidRDefault="006317A2" w:rsidP="00457EBD">
      <w:pPr>
        <w:kinsoku w:val="0"/>
        <w:overflowPunct w:val="0"/>
        <w:autoSpaceDE w:val="0"/>
        <w:autoSpaceDN w:val="0"/>
        <w:ind w:firstLineChars="200" w:firstLine="485"/>
        <w:rPr>
          <w:rFonts w:ascii="ＭＳ 明朝" w:eastAsia="ＭＳ 明朝" w:hAnsi="ＭＳ 明朝"/>
          <w:sz w:val="22"/>
        </w:rPr>
      </w:pPr>
      <w:r w:rsidRPr="00864D52">
        <w:rPr>
          <w:rFonts w:ascii="ＭＳ 明朝" w:eastAsia="ＭＳ 明朝" w:hAnsi="ＭＳ 明朝" w:hint="eastAsia"/>
          <w:sz w:val="22"/>
        </w:rPr>
        <w:t>注　振込先口座は、申請者本人名義のものであること。</w:t>
      </w:r>
    </w:p>
    <w:sectPr w:rsidR="00DA7F33" w:rsidRPr="00864D52" w:rsidSect="00F47B0D">
      <w:pgSz w:w="11906" w:h="16838" w:code="9"/>
      <w:pgMar w:top="1701" w:right="1418" w:bottom="1418" w:left="1418" w:header="851" w:footer="992" w:gutter="0"/>
      <w:cols w:space="425"/>
      <w:docGrid w:type="linesAndChars" w:linePitch="36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FA" w:rsidRDefault="00F179FA" w:rsidP="007842CE">
      <w:r>
        <w:separator/>
      </w:r>
    </w:p>
  </w:endnote>
  <w:endnote w:type="continuationSeparator" w:id="0">
    <w:p w:rsidR="00F179FA" w:rsidRDefault="00F179FA" w:rsidP="007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FA" w:rsidRDefault="00F179FA" w:rsidP="007842CE">
      <w:r>
        <w:separator/>
      </w:r>
    </w:p>
  </w:footnote>
  <w:footnote w:type="continuationSeparator" w:id="0">
    <w:p w:rsidR="00F179FA" w:rsidRDefault="00F179FA" w:rsidP="0078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233C73A5"/>
    <w:multiLevelType w:val="hybridMultilevel"/>
    <w:tmpl w:val="10C84522"/>
    <w:lvl w:ilvl="0" w:tplc="F07A1E1A">
      <w:start w:val="1"/>
      <w:numFmt w:val="lowerLetter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3923E09"/>
    <w:multiLevelType w:val="hybridMultilevel"/>
    <w:tmpl w:val="03EA6B4E"/>
    <w:lvl w:ilvl="0" w:tplc="7B5CFEFE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016217"/>
    <w:multiLevelType w:val="hybridMultilevel"/>
    <w:tmpl w:val="EFA2D59E"/>
    <w:lvl w:ilvl="0" w:tplc="343EB7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6" w15:restartNumberingAfterBreak="0">
    <w:nsid w:val="755E7B6F"/>
    <w:multiLevelType w:val="hybridMultilevel"/>
    <w:tmpl w:val="4A9A81AA"/>
    <w:lvl w:ilvl="0" w:tplc="240E84FC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3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9E"/>
    <w:rsid w:val="00006944"/>
    <w:rsid w:val="00020F03"/>
    <w:rsid w:val="00025E38"/>
    <w:rsid w:val="0002705F"/>
    <w:rsid w:val="00035B44"/>
    <w:rsid w:val="0003783C"/>
    <w:rsid w:val="000466FB"/>
    <w:rsid w:val="00055237"/>
    <w:rsid w:val="0005618F"/>
    <w:rsid w:val="000610D2"/>
    <w:rsid w:val="00074F19"/>
    <w:rsid w:val="000927EF"/>
    <w:rsid w:val="00092BB6"/>
    <w:rsid w:val="000947C3"/>
    <w:rsid w:val="000A31D1"/>
    <w:rsid w:val="000A7290"/>
    <w:rsid w:val="000B013A"/>
    <w:rsid w:val="000B6482"/>
    <w:rsid w:val="000E39C2"/>
    <w:rsid w:val="000F0AEE"/>
    <w:rsid w:val="000F7DA0"/>
    <w:rsid w:val="00102502"/>
    <w:rsid w:val="00105287"/>
    <w:rsid w:val="00107986"/>
    <w:rsid w:val="00110C5C"/>
    <w:rsid w:val="00112452"/>
    <w:rsid w:val="0011286A"/>
    <w:rsid w:val="001210A0"/>
    <w:rsid w:val="001251E6"/>
    <w:rsid w:val="001254B4"/>
    <w:rsid w:val="00126B94"/>
    <w:rsid w:val="00151D50"/>
    <w:rsid w:val="00156DCA"/>
    <w:rsid w:val="001574F1"/>
    <w:rsid w:val="00161892"/>
    <w:rsid w:val="00170500"/>
    <w:rsid w:val="00172544"/>
    <w:rsid w:val="001856DD"/>
    <w:rsid w:val="00194A60"/>
    <w:rsid w:val="0019632B"/>
    <w:rsid w:val="001963B2"/>
    <w:rsid w:val="001A1108"/>
    <w:rsid w:val="001A251E"/>
    <w:rsid w:val="001A4F8F"/>
    <w:rsid w:val="001C4FC0"/>
    <w:rsid w:val="001C6046"/>
    <w:rsid w:val="001D2A3A"/>
    <w:rsid w:val="001D7DE1"/>
    <w:rsid w:val="001E4460"/>
    <w:rsid w:val="0020117A"/>
    <w:rsid w:val="00206AFC"/>
    <w:rsid w:val="0021402C"/>
    <w:rsid w:val="0021513A"/>
    <w:rsid w:val="00216899"/>
    <w:rsid w:val="0022633B"/>
    <w:rsid w:val="00226738"/>
    <w:rsid w:val="00234967"/>
    <w:rsid w:val="002370ED"/>
    <w:rsid w:val="00250A34"/>
    <w:rsid w:val="00285F40"/>
    <w:rsid w:val="00294123"/>
    <w:rsid w:val="002A3643"/>
    <w:rsid w:val="002A47CB"/>
    <w:rsid w:val="002B6C81"/>
    <w:rsid w:val="002C0A16"/>
    <w:rsid w:val="002C152F"/>
    <w:rsid w:val="002C7263"/>
    <w:rsid w:val="002C7AFA"/>
    <w:rsid w:val="002D43D9"/>
    <w:rsid w:val="002E5DB2"/>
    <w:rsid w:val="002E7C5A"/>
    <w:rsid w:val="002F0D83"/>
    <w:rsid w:val="00312092"/>
    <w:rsid w:val="003173B8"/>
    <w:rsid w:val="00327487"/>
    <w:rsid w:val="003355A2"/>
    <w:rsid w:val="00336152"/>
    <w:rsid w:val="00340FC7"/>
    <w:rsid w:val="003708C1"/>
    <w:rsid w:val="00370FAB"/>
    <w:rsid w:val="003716E6"/>
    <w:rsid w:val="00373119"/>
    <w:rsid w:val="00376D05"/>
    <w:rsid w:val="00376DD9"/>
    <w:rsid w:val="00382269"/>
    <w:rsid w:val="003934DA"/>
    <w:rsid w:val="00394CFE"/>
    <w:rsid w:val="003A7988"/>
    <w:rsid w:val="003B47EC"/>
    <w:rsid w:val="003C4004"/>
    <w:rsid w:val="003E2289"/>
    <w:rsid w:val="003E782D"/>
    <w:rsid w:val="003E79D6"/>
    <w:rsid w:val="003F5005"/>
    <w:rsid w:val="003F60B1"/>
    <w:rsid w:val="00400FC9"/>
    <w:rsid w:val="00414325"/>
    <w:rsid w:val="00422A3D"/>
    <w:rsid w:val="0045091F"/>
    <w:rsid w:val="00456462"/>
    <w:rsid w:val="00457EBD"/>
    <w:rsid w:val="004631A2"/>
    <w:rsid w:val="00470A21"/>
    <w:rsid w:val="00470B59"/>
    <w:rsid w:val="00485C72"/>
    <w:rsid w:val="00497D05"/>
    <w:rsid w:val="004B0C6D"/>
    <w:rsid w:val="004B1B55"/>
    <w:rsid w:val="004B4108"/>
    <w:rsid w:val="004C3EAB"/>
    <w:rsid w:val="004D01FD"/>
    <w:rsid w:val="004D5480"/>
    <w:rsid w:val="004D571B"/>
    <w:rsid w:val="004E1EA1"/>
    <w:rsid w:val="004F24FF"/>
    <w:rsid w:val="00502E8D"/>
    <w:rsid w:val="00506050"/>
    <w:rsid w:val="005075E7"/>
    <w:rsid w:val="0051101A"/>
    <w:rsid w:val="0052174B"/>
    <w:rsid w:val="00522DD8"/>
    <w:rsid w:val="00536210"/>
    <w:rsid w:val="00547980"/>
    <w:rsid w:val="00562D6A"/>
    <w:rsid w:val="005703D8"/>
    <w:rsid w:val="00576FFD"/>
    <w:rsid w:val="005A6066"/>
    <w:rsid w:val="005C0E81"/>
    <w:rsid w:val="005E4F5C"/>
    <w:rsid w:val="005F065B"/>
    <w:rsid w:val="005F2B23"/>
    <w:rsid w:val="005F3C7F"/>
    <w:rsid w:val="00604391"/>
    <w:rsid w:val="006067A0"/>
    <w:rsid w:val="00611FED"/>
    <w:rsid w:val="00616051"/>
    <w:rsid w:val="006161DA"/>
    <w:rsid w:val="0062127E"/>
    <w:rsid w:val="00625107"/>
    <w:rsid w:val="00625F49"/>
    <w:rsid w:val="0062719E"/>
    <w:rsid w:val="006317A2"/>
    <w:rsid w:val="00637489"/>
    <w:rsid w:val="00646616"/>
    <w:rsid w:val="00654A23"/>
    <w:rsid w:val="00665030"/>
    <w:rsid w:val="00666DAE"/>
    <w:rsid w:val="00671BD1"/>
    <w:rsid w:val="00675324"/>
    <w:rsid w:val="006765A5"/>
    <w:rsid w:val="00684636"/>
    <w:rsid w:val="00686913"/>
    <w:rsid w:val="0069035D"/>
    <w:rsid w:val="006931F6"/>
    <w:rsid w:val="00696CEA"/>
    <w:rsid w:val="006976E2"/>
    <w:rsid w:val="006A3299"/>
    <w:rsid w:val="006C40C8"/>
    <w:rsid w:val="006D294D"/>
    <w:rsid w:val="006D2BB6"/>
    <w:rsid w:val="006D50B0"/>
    <w:rsid w:val="006E0FBE"/>
    <w:rsid w:val="006E137A"/>
    <w:rsid w:val="006E2743"/>
    <w:rsid w:val="006E28A2"/>
    <w:rsid w:val="006F3A72"/>
    <w:rsid w:val="00702339"/>
    <w:rsid w:val="00715260"/>
    <w:rsid w:val="00724E53"/>
    <w:rsid w:val="00760432"/>
    <w:rsid w:val="00762FEF"/>
    <w:rsid w:val="007747B1"/>
    <w:rsid w:val="00777E9D"/>
    <w:rsid w:val="00782A3A"/>
    <w:rsid w:val="007842CE"/>
    <w:rsid w:val="007B2387"/>
    <w:rsid w:val="007B3B3A"/>
    <w:rsid w:val="007B5235"/>
    <w:rsid w:val="007C2703"/>
    <w:rsid w:val="007C3991"/>
    <w:rsid w:val="007C4DCD"/>
    <w:rsid w:val="007D27D8"/>
    <w:rsid w:val="007D5AA9"/>
    <w:rsid w:val="007D689A"/>
    <w:rsid w:val="007D7E73"/>
    <w:rsid w:val="007E45E6"/>
    <w:rsid w:val="007E5BF0"/>
    <w:rsid w:val="007F4593"/>
    <w:rsid w:val="00817B3C"/>
    <w:rsid w:val="00817E9F"/>
    <w:rsid w:val="00833200"/>
    <w:rsid w:val="00854FC5"/>
    <w:rsid w:val="0086474B"/>
    <w:rsid w:val="00864D52"/>
    <w:rsid w:val="008733F4"/>
    <w:rsid w:val="0088706D"/>
    <w:rsid w:val="00897660"/>
    <w:rsid w:val="008A488C"/>
    <w:rsid w:val="008A553F"/>
    <w:rsid w:val="008B4DCB"/>
    <w:rsid w:val="008B6134"/>
    <w:rsid w:val="008C1CAC"/>
    <w:rsid w:val="008C1FA6"/>
    <w:rsid w:val="008C6812"/>
    <w:rsid w:val="008D05A5"/>
    <w:rsid w:val="008D0C8E"/>
    <w:rsid w:val="008D327A"/>
    <w:rsid w:val="008D59A5"/>
    <w:rsid w:val="008D622C"/>
    <w:rsid w:val="008D742B"/>
    <w:rsid w:val="008E6237"/>
    <w:rsid w:val="008F2E5B"/>
    <w:rsid w:val="008F6025"/>
    <w:rsid w:val="00905841"/>
    <w:rsid w:val="009110FD"/>
    <w:rsid w:val="0091209E"/>
    <w:rsid w:val="00923346"/>
    <w:rsid w:val="009249E4"/>
    <w:rsid w:val="009424E5"/>
    <w:rsid w:val="00947F3D"/>
    <w:rsid w:val="00965AEB"/>
    <w:rsid w:val="00972DC4"/>
    <w:rsid w:val="009763B7"/>
    <w:rsid w:val="009824B1"/>
    <w:rsid w:val="009832EC"/>
    <w:rsid w:val="00994FC3"/>
    <w:rsid w:val="009A4A14"/>
    <w:rsid w:val="009A4C5D"/>
    <w:rsid w:val="009A71A1"/>
    <w:rsid w:val="009D00B9"/>
    <w:rsid w:val="009D309A"/>
    <w:rsid w:val="009E7ED2"/>
    <w:rsid w:val="009F1B2F"/>
    <w:rsid w:val="009F25CD"/>
    <w:rsid w:val="00A37E00"/>
    <w:rsid w:val="00A5042F"/>
    <w:rsid w:val="00A65790"/>
    <w:rsid w:val="00A7286D"/>
    <w:rsid w:val="00A76751"/>
    <w:rsid w:val="00A81779"/>
    <w:rsid w:val="00A85361"/>
    <w:rsid w:val="00A86AF5"/>
    <w:rsid w:val="00A91CCA"/>
    <w:rsid w:val="00A93704"/>
    <w:rsid w:val="00AA3040"/>
    <w:rsid w:val="00AA6026"/>
    <w:rsid w:val="00AB1C18"/>
    <w:rsid w:val="00AB1DC2"/>
    <w:rsid w:val="00AC1FC2"/>
    <w:rsid w:val="00AC3A4A"/>
    <w:rsid w:val="00AC42CF"/>
    <w:rsid w:val="00AD167A"/>
    <w:rsid w:val="00AD3CA1"/>
    <w:rsid w:val="00AD7533"/>
    <w:rsid w:val="00AE26FB"/>
    <w:rsid w:val="00AE59E6"/>
    <w:rsid w:val="00AE6BA3"/>
    <w:rsid w:val="00AE7723"/>
    <w:rsid w:val="00AF1CE0"/>
    <w:rsid w:val="00AF3E0D"/>
    <w:rsid w:val="00B022EC"/>
    <w:rsid w:val="00B07C81"/>
    <w:rsid w:val="00B13E60"/>
    <w:rsid w:val="00B16060"/>
    <w:rsid w:val="00B2499B"/>
    <w:rsid w:val="00B3195C"/>
    <w:rsid w:val="00B406C9"/>
    <w:rsid w:val="00B42D5A"/>
    <w:rsid w:val="00B5767A"/>
    <w:rsid w:val="00B6212C"/>
    <w:rsid w:val="00B65159"/>
    <w:rsid w:val="00B66411"/>
    <w:rsid w:val="00B70118"/>
    <w:rsid w:val="00B7285B"/>
    <w:rsid w:val="00B80A3E"/>
    <w:rsid w:val="00B868DE"/>
    <w:rsid w:val="00BB1A0C"/>
    <w:rsid w:val="00BB26CC"/>
    <w:rsid w:val="00BB2B05"/>
    <w:rsid w:val="00BC2803"/>
    <w:rsid w:val="00BD33E8"/>
    <w:rsid w:val="00BD6B3C"/>
    <w:rsid w:val="00BF0A20"/>
    <w:rsid w:val="00BF21C7"/>
    <w:rsid w:val="00C14EDF"/>
    <w:rsid w:val="00C15B0A"/>
    <w:rsid w:val="00C15B79"/>
    <w:rsid w:val="00C371B8"/>
    <w:rsid w:val="00C44617"/>
    <w:rsid w:val="00C46796"/>
    <w:rsid w:val="00C56108"/>
    <w:rsid w:val="00C568B5"/>
    <w:rsid w:val="00C57302"/>
    <w:rsid w:val="00C60A11"/>
    <w:rsid w:val="00C63B70"/>
    <w:rsid w:val="00C7729C"/>
    <w:rsid w:val="00C87E8E"/>
    <w:rsid w:val="00CA2CC8"/>
    <w:rsid w:val="00CB0908"/>
    <w:rsid w:val="00CB6C68"/>
    <w:rsid w:val="00CC4669"/>
    <w:rsid w:val="00CC4E94"/>
    <w:rsid w:val="00CD03BA"/>
    <w:rsid w:val="00CD7F0C"/>
    <w:rsid w:val="00CE22B1"/>
    <w:rsid w:val="00CF1FEE"/>
    <w:rsid w:val="00CF63B7"/>
    <w:rsid w:val="00D05A22"/>
    <w:rsid w:val="00D05C63"/>
    <w:rsid w:val="00D11E2D"/>
    <w:rsid w:val="00D12332"/>
    <w:rsid w:val="00D14F56"/>
    <w:rsid w:val="00D20329"/>
    <w:rsid w:val="00D34BC1"/>
    <w:rsid w:val="00D370CB"/>
    <w:rsid w:val="00D4741B"/>
    <w:rsid w:val="00D4772E"/>
    <w:rsid w:val="00D52580"/>
    <w:rsid w:val="00D56CD6"/>
    <w:rsid w:val="00D61AED"/>
    <w:rsid w:val="00D62568"/>
    <w:rsid w:val="00D7474C"/>
    <w:rsid w:val="00D8112D"/>
    <w:rsid w:val="00D928A5"/>
    <w:rsid w:val="00DA7555"/>
    <w:rsid w:val="00DA7F33"/>
    <w:rsid w:val="00DB2B1C"/>
    <w:rsid w:val="00DC0EB1"/>
    <w:rsid w:val="00DC67DB"/>
    <w:rsid w:val="00DD3FBF"/>
    <w:rsid w:val="00DD627C"/>
    <w:rsid w:val="00DE299B"/>
    <w:rsid w:val="00DF14EC"/>
    <w:rsid w:val="00DF70E0"/>
    <w:rsid w:val="00DF79B2"/>
    <w:rsid w:val="00E11F53"/>
    <w:rsid w:val="00E13785"/>
    <w:rsid w:val="00E214B1"/>
    <w:rsid w:val="00E274A4"/>
    <w:rsid w:val="00E30775"/>
    <w:rsid w:val="00E3107C"/>
    <w:rsid w:val="00E36831"/>
    <w:rsid w:val="00E44D6A"/>
    <w:rsid w:val="00E46B7C"/>
    <w:rsid w:val="00E70CA2"/>
    <w:rsid w:val="00E73FAA"/>
    <w:rsid w:val="00E77E63"/>
    <w:rsid w:val="00EC2CA5"/>
    <w:rsid w:val="00ED5470"/>
    <w:rsid w:val="00ED6D4E"/>
    <w:rsid w:val="00EF76E6"/>
    <w:rsid w:val="00F00D2E"/>
    <w:rsid w:val="00F02FE0"/>
    <w:rsid w:val="00F12872"/>
    <w:rsid w:val="00F144B9"/>
    <w:rsid w:val="00F1534A"/>
    <w:rsid w:val="00F15AA5"/>
    <w:rsid w:val="00F179FA"/>
    <w:rsid w:val="00F22FBF"/>
    <w:rsid w:val="00F36E80"/>
    <w:rsid w:val="00F47B0D"/>
    <w:rsid w:val="00F500E3"/>
    <w:rsid w:val="00F6043D"/>
    <w:rsid w:val="00F62C38"/>
    <w:rsid w:val="00F64087"/>
    <w:rsid w:val="00F75142"/>
    <w:rsid w:val="00F75559"/>
    <w:rsid w:val="00FA2872"/>
    <w:rsid w:val="00FA32DC"/>
    <w:rsid w:val="00FB26B5"/>
    <w:rsid w:val="00FB6D9C"/>
    <w:rsid w:val="00FC4EDA"/>
    <w:rsid w:val="00FC6534"/>
    <w:rsid w:val="00FE482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C0591F-C200-4473-9F85-586635F6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40"/>
    <w:pPr>
      <w:widowControl w:val="0"/>
      <w:jc w:val="both"/>
    </w:pPr>
    <w:rPr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semiHidden/>
    <w:locked/>
    <w:rsid w:val="00AD7533"/>
    <w:rPr>
      <w:rFonts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42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42CE"/>
    <w:rPr>
      <w:rFonts w:cs="Times New Roman"/>
    </w:rPr>
  </w:style>
  <w:style w:type="paragraph" w:styleId="a7">
    <w:name w:val="List Paragraph"/>
    <w:basedOn w:val="a"/>
    <w:uiPriority w:val="34"/>
    <w:qFormat/>
    <w:rsid w:val="00646616"/>
    <w:pPr>
      <w:ind w:leftChars="400" w:left="840"/>
    </w:pPr>
  </w:style>
  <w:style w:type="character" w:styleId="a8">
    <w:name w:val="Hyperlink"/>
    <w:basedOn w:val="a0"/>
    <w:uiPriority w:val="99"/>
    <w:unhideWhenUsed/>
    <w:rsid w:val="00522DD8"/>
    <w:rPr>
      <w:rFonts w:cs="Times New Roman"/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7F0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D7F0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57302"/>
    <w:pPr>
      <w:jc w:val="center"/>
    </w:pPr>
    <w:rPr>
      <w:rFonts w:ascii="ＭＳ 明朝" w:eastAsia="ＭＳ 明朝" w:hAnsi="Century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C57302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57302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57302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126B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564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1963B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9058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"/>
    <w:uiPriority w:val="59"/>
    <w:rsid w:val="00A767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uiPriority w:val="59"/>
    <w:rsid w:val="006043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"/>
    <w:uiPriority w:val="59"/>
    <w:rsid w:val="006043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"/>
    <w:uiPriority w:val="59"/>
    <w:rsid w:val="006043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"/>
    <w:uiPriority w:val="59"/>
    <w:rsid w:val="006043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wordhighlight1">
    <w:name w:val="freewordhighlight1"/>
    <w:basedOn w:val="a0"/>
    <w:rsid w:val="007C2703"/>
    <w:rPr>
      <w:rFonts w:cs="Times New Roman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98DC-698F-4ABE-9017-1371032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12T05:14:00Z</cp:lastPrinted>
  <dcterms:created xsi:type="dcterms:W3CDTF">2025-06-06T06:16:00Z</dcterms:created>
  <dcterms:modified xsi:type="dcterms:W3CDTF">2026-05-07T04:58:00Z</dcterms:modified>
</cp:coreProperties>
</file>